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5F680A" w:rsidRPr="000436B4" w14:paraId="0E36D364" w14:textId="77777777" w:rsidTr="0057646C">
        <w:trPr>
          <w:trHeight w:val="562"/>
        </w:trPr>
        <w:tc>
          <w:tcPr>
            <w:tcW w:w="9212" w:type="dxa"/>
            <w:shd w:val="clear" w:color="auto" w:fill="4F81BD" w:themeFill="accent1"/>
            <w:vAlign w:val="center"/>
          </w:tcPr>
          <w:p w14:paraId="48D77F2E" w14:textId="1C9E2284" w:rsidR="008C000F" w:rsidRPr="0057646C" w:rsidRDefault="00601C4B" w:rsidP="0057646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01C4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ABORATUVAR ÖRNEĞİNİ UYGUN KOŞULLARDA ALABİLME VE LABORATUVARA ULAŞTIRABİLME</w:t>
            </w:r>
          </w:p>
        </w:tc>
      </w:tr>
    </w:tbl>
    <w:p w14:paraId="675F04C5" w14:textId="459365D8" w:rsidR="008C000F" w:rsidRDefault="008C000F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0436B4" w14:paraId="15405506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49E5F04B" w14:textId="34616BE1" w:rsidR="000436B4" w:rsidRDefault="000436B4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AÇ:</w:t>
            </w:r>
            <w:r w:rsidR="00E45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1C0" w:rsidRPr="007E21C0">
              <w:rPr>
                <w:rFonts w:ascii="Times New Roman" w:hAnsi="Times New Roman" w:cs="Times New Roman"/>
                <w:bCs/>
              </w:rPr>
              <w:t>Laboratuvar örneğini uygun koşullarda alabilme ve laboratuvara ulaştırabilme</w:t>
            </w:r>
            <w:r w:rsidR="007E21C0">
              <w:rPr>
                <w:rFonts w:ascii="Times New Roman" w:hAnsi="Times New Roman" w:cs="Times New Roman"/>
                <w:bCs/>
              </w:rPr>
              <w:t xml:space="preserve"> </w:t>
            </w:r>
            <w:r w:rsidR="00C004F1" w:rsidRPr="00C004F1">
              <w:rPr>
                <w:rFonts w:ascii="Times New Roman" w:hAnsi="Times New Roman" w:cs="Times New Roman"/>
                <w:bCs/>
              </w:rPr>
              <w:t>becerisi kazanmak</w:t>
            </w:r>
          </w:p>
        </w:tc>
      </w:tr>
      <w:tr w:rsidR="00E45052" w14:paraId="105A8AD0" w14:textId="77777777" w:rsidTr="007B2B6D">
        <w:trPr>
          <w:trHeight w:val="972"/>
        </w:trPr>
        <w:tc>
          <w:tcPr>
            <w:tcW w:w="9336" w:type="dxa"/>
            <w:vAlign w:val="center"/>
          </w:tcPr>
          <w:p w14:paraId="600A909C" w14:textId="4C2C3D6C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2997">
              <w:rPr>
                <w:rFonts w:ascii="Times New Roman" w:hAnsi="Times New Roman" w:cs="Times New Roman"/>
                <w:bCs/>
              </w:rPr>
              <w:t xml:space="preserve">Öğrenciler </w:t>
            </w:r>
            <w:r w:rsidR="007E21C0">
              <w:rPr>
                <w:rFonts w:ascii="Times New Roman" w:hAnsi="Times New Roman" w:cs="Times New Roman"/>
                <w:bCs/>
              </w:rPr>
              <w:t>l</w:t>
            </w:r>
            <w:r w:rsidR="007E21C0" w:rsidRPr="007E21C0">
              <w:rPr>
                <w:rFonts w:ascii="Times New Roman" w:hAnsi="Times New Roman" w:cs="Times New Roman"/>
                <w:bCs/>
              </w:rPr>
              <w:t>aboratuvar örneğini uygun koşullarda alabilme</w:t>
            </w:r>
            <w:r w:rsidR="0076035B">
              <w:rPr>
                <w:rFonts w:ascii="Times New Roman" w:hAnsi="Times New Roman" w:cs="Times New Roman"/>
                <w:bCs/>
              </w:rPr>
              <w:t>yi</w:t>
            </w:r>
            <w:r w:rsidR="007E21C0" w:rsidRPr="007E21C0">
              <w:rPr>
                <w:rFonts w:ascii="Times New Roman" w:hAnsi="Times New Roman" w:cs="Times New Roman"/>
                <w:bCs/>
              </w:rPr>
              <w:t xml:space="preserve"> ve laboratuvara ulaştırabilme</w:t>
            </w:r>
            <w:r w:rsidR="0076035B">
              <w:rPr>
                <w:rFonts w:ascii="Times New Roman" w:hAnsi="Times New Roman" w:cs="Times New Roman"/>
                <w:bCs/>
              </w:rPr>
              <w:t>yi anlata</w:t>
            </w:r>
            <w:r w:rsidR="005679C8">
              <w:rPr>
                <w:rFonts w:ascii="Times New Roman" w:hAnsi="Times New Roman" w:cs="Times New Roman"/>
                <w:bCs/>
              </w:rPr>
              <w:t>cak</w:t>
            </w:r>
            <w:r w:rsidRPr="00EB2997">
              <w:rPr>
                <w:rFonts w:ascii="Times New Roman" w:hAnsi="Times New Roman" w:cs="Times New Roman"/>
                <w:bCs/>
              </w:rPr>
              <w:t xml:space="preserve"> ve uygulayabilecektir.</w:t>
            </w:r>
          </w:p>
        </w:tc>
      </w:tr>
      <w:tr w:rsidR="00E45052" w14:paraId="2504AC4B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7C8C14BE" w14:textId="7CCC2326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ME DÜZEYİ:</w:t>
            </w:r>
            <w:r w:rsidRPr="009C21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212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45052" w14:paraId="5C6055FE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3F52890C" w14:textId="68A7631B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ÇLAR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B65DE">
              <w:rPr>
                <w:rFonts w:ascii="Times New Roman" w:hAnsi="Times New Roman" w:cs="Times New Roman"/>
                <w:bCs/>
              </w:rPr>
              <w:t>Uygun örnek alım malzemeleri ve saklama kapları</w:t>
            </w:r>
          </w:p>
        </w:tc>
      </w:tr>
    </w:tbl>
    <w:p w14:paraId="42B6E051" w14:textId="0E75A101" w:rsidR="000436B4" w:rsidRDefault="000436B4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AkListe-Vurgu1"/>
        <w:tblW w:w="0" w:type="auto"/>
        <w:tblInd w:w="0" w:type="dxa"/>
        <w:tblLook w:val="04A0" w:firstRow="1" w:lastRow="0" w:firstColumn="1" w:lastColumn="0" w:noHBand="0" w:noVBand="1"/>
      </w:tblPr>
      <w:tblGrid>
        <w:gridCol w:w="1282"/>
        <w:gridCol w:w="8006"/>
      </w:tblGrid>
      <w:tr w:rsidR="0021062F" w14:paraId="6C1F7FE9" w14:textId="77777777" w:rsidTr="0021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14:paraId="490BFE16" w14:textId="77777777" w:rsidR="0021062F" w:rsidRDefault="0021062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21062F" w14:paraId="7BBE52F5" w14:textId="77777777" w:rsidTr="0021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hideMark/>
          </w:tcPr>
          <w:p w14:paraId="0F7AF965" w14:textId="77777777" w:rsidR="0021062F" w:rsidRDefault="0021062F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21062F" w14:paraId="3B15A045" w14:textId="77777777" w:rsidTr="0021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F8174D8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346C556A" w14:textId="77777777" w:rsidR="0021062F" w:rsidRDefault="002106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liştirilmesi gerekir:</w:t>
            </w:r>
            <w:r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21062F" w14:paraId="3D820E3F" w14:textId="77777777" w:rsidTr="0021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il"/>
            </w:tcBorders>
            <w:hideMark/>
          </w:tcPr>
          <w:p w14:paraId="47B24BF6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  <w:tcBorders>
              <w:left w:val="nil"/>
            </w:tcBorders>
            <w:hideMark/>
          </w:tcPr>
          <w:p w14:paraId="1E18EE7E" w14:textId="77777777" w:rsidR="0021062F" w:rsidRDefault="002106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eterli:</w:t>
            </w:r>
            <w:r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21062F" w14:paraId="6C2DFBF5" w14:textId="77777777" w:rsidTr="0021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416962C0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02FE2DC1" w14:textId="77777777" w:rsidR="0021062F" w:rsidRDefault="002106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stalaşmış:</w:t>
            </w:r>
            <w:r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1AE5EC8" w14:textId="3440BB20" w:rsidR="0021062F" w:rsidRDefault="0021062F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9A7166" w14:paraId="4E13F438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663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62B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2D903622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5D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4DD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6F7E5800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73A5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C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15E9BAE3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74D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63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25777D8" w14:textId="4A221A9E" w:rsidR="009A7166" w:rsidRDefault="009A7166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722"/>
        <w:gridCol w:w="748"/>
        <w:gridCol w:w="741"/>
        <w:gridCol w:w="735"/>
      </w:tblGrid>
      <w:tr w:rsidR="004F3776" w:rsidRPr="002F31E6" w14:paraId="3B955734" w14:textId="77777777" w:rsidTr="009472BD">
        <w:trPr>
          <w:trHeight w:val="1110"/>
        </w:trPr>
        <w:tc>
          <w:tcPr>
            <w:tcW w:w="687" w:type="pct"/>
            <w:shd w:val="clear" w:color="auto" w:fill="B6DDE8" w:themeFill="accent5" w:themeFillTint="66"/>
            <w:vAlign w:val="center"/>
            <w:hideMark/>
          </w:tcPr>
          <w:p w14:paraId="4AE5634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SAMAK NO</w:t>
            </w:r>
          </w:p>
        </w:tc>
        <w:tc>
          <w:tcPr>
            <w:tcW w:w="3106" w:type="pct"/>
            <w:shd w:val="clear" w:color="auto" w:fill="B6DDE8" w:themeFill="accent5" w:themeFillTint="66"/>
            <w:vAlign w:val="center"/>
            <w:hideMark/>
          </w:tcPr>
          <w:p w14:paraId="5D1E678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BASAMAKLARI</w:t>
            </w:r>
          </w:p>
        </w:tc>
        <w:tc>
          <w:tcPr>
            <w:tcW w:w="1207" w:type="pct"/>
            <w:gridSpan w:val="3"/>
            <w:shd w:val="clear" w:color="auto" w:fill="B6DDE8" w:themeFill="accent5" w:themeFillTint="66"/>
            <w:vAlign w:val="center"/>
            <w:hideMark/>
          </w:tcPr>
          <w:p w14:paraId="7276332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ERLENDİRME</w:t>
            </w:r>
          </w:p>
        </w:tc>
      </w:tr>
      <w:tr w:rsidR="002F31E6" w:rsidRPr="002F31E6" w14:paraId="391747CC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6B3F3F6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74713B1F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6F5FE4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629114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087E98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</w:tr>
      <w:tr w:rsidR="002F31E6" w:rsidRPr="002F31E6" w14:paraId="7C0273DB" w14:textId="77777777" w:rsidTr="005679C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4D2A2FD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6679C63C" w14:textId="56F44079" w:rsidR="002F31E6" w:rsidRPr="002F31E6" w:rsidRDefault="009472BD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Laboratuvar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stek formunun doldurulmas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8B6CD0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7E5631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617040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9472BD" w:rsidRPr="002F31E6" w14:paraId="43385F12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0523874E" w14:textId="77777777" w:rsidR="009472BD" w:rsidRPr="002F31E6" w:rsidRDefault="009472BD" w:rsidP="0094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F0A80CB" w14:textId="22C419FC" w:rsidR="009472BD" w:rsidRPr="002F31E6" w:rsidRDefault="009472BD" w:rsidP="00947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stanın kimlik bilgisini doğrulayın</w:t>
            </w:r>
            <w:r w:rsidR="00D301DC">
              <w:rPr>
                <w:rFonts w:ascii="Times New Roman" w:eastAsia="Times New Roman" w:hAnsi="Times New Roman" w:cs="Times New Roman"/>
                <w:lang w:eastAsia="tr-TR"/>
              </w:rPr>
              <w:t xml:space="preserve"> (Hasta, hasta yakını, bilek bandı gibi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0FBD433" w14:textId="77777777" w:rsidR="009472BD" w:rsidRPr="002F31E6" w:rsidRDefault="009472BD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80863F3" w14:textId="77777777" w:rsidR="009472BD" w:rsidRPr="002F31E6" w:rsidRDefault="009472BD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4EF1653" w14:textId="77777777" w:rsidR="009472BD" w:rsidRPr="002F31E6" w:rsidRDefault="009472BD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9472BD" w:rsidRPr="002F31E6" w14:paraId="5ABD9FC6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64A4051C" w14:textId="77777777" w:rsidR="009472BD" w:rsidRPr="002F31E6" w:rsidRDefault="009472BD" w:rsidP="0094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3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1C1536A" w14:textId="77777777" w:rsidR="009472BD" w:rsidRDefault="009472BD" w:rsidP="00B34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9528F">
              <w:rPr>
                <w:rFonts w:ascii="Times New Roman" w:eastAsia="Times New Roman" w:hAnsi="Times New Roman" w:cs="Times New Roman"/>
                <w:lang w:eastAsia="tr-TR"/>
              </w:rPr>
              <w:t>Hastanın tetkik şartlarını sağlayıp sağlamadığının doğrulanmas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B9528F">
              <w:rPr>
                <w:rFonts w:ascii="Times New Roman" w:eastAsia="Times New Roman" w:hAnsi="Times New Roman" w:cs="Times New Roman"/>
                <w:lang w:eastAsia="tr-TR"/>
              </w:rPr>
              <w:t>(laboratuvar testinin aç karnına yapılmas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 son ilaç dozunun sorulması</w:t>
            </w:r>
            <w:r w:rsidR="003C6290">
              <w:rPr>
                <w:rFonts w:ascii="Times New Roman" w:eastAsia="Times New Roman" w:hAnsi="Times New Roman" w:cs="Times New Roman"/>
                <w:lang w:eastAsia="tr-TR"/>
              </w:rPr>
              <w:t xml:space="preserve">, ayakta ya da yatarak alınacak </w:t>
            </w:r>
            <w:r w:rsidR="00FC3F18">
              <w:rPr>
                <w:rFonts w:ascii="Times New Roman" w:eastAsia="Times New Roman" w:hAnsi="Times New Roman" w:cs="Times New Roman"/>
                <w:lang w:eastAsia="tr-TR"/>
              </w:rPr>
              <w:t>testler</w:t>
            </w:r>
            <w:r w:rsidRPr="00B9528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B348C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0364FFA2" w14:textId="2662F92E" w:rsidR="00D96A2C" w:rsidRPr="002F31E6" w:rsidRDefault="00D96A2C" w:rsidP="00B34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unun için laboratuvar test kitapçıklarından faydalanılır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4AF9203" w14:textId="77777777" w:rsidR="009472BD" w:rsidRPr="002F31E6" w:rsidRDefault="009472BD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E8164B7" w14:textId="77777777" w:rsidR="009472BD" w:rsidRPr="002F31E6" w:rsidRDefault="009472BD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501A255" w14:textId="77777777" w:rsidR="009472BD" w:rsidRPr="002F31E6" w:rsidRDefault="009472BD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FE7140" w:rsidRPr="002F31E6" w14:paraId="3D351466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69444F13" w14:textId="5789BC5E" w:rsidR="00FE7140" w:rsidRPr="002F31E6" w:rsidRDefault="000A47EF" w:rsidP="0094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C9A7001" w14:textId="71644F42" w:rsidR="00FE7140" w:rsidRPr="00B9528F" w:rsidRDefault="00FE7140" w:rsidP="00B34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46E5">
              <w:rPr>
                <w:rFonts w:ascii="Times New Roman" w:eastAsia="Times New Roman" w:hAnsi="Times New Roman" w:cs="Times New Roman"/>
                <w:lang w:eastAsia="tr-TR"/>
              </w:rPr>
              <w:t xml:space="preserve">Uygun örnek </w:t>
            </w:r>
            <w:r w:rsidR="00F36845">
              <w:rPr>
                <w:rFonts w:ascii="Times New Roman" w:eastAsia="Times New Roman" w:hAnsi="Times New Roman" w:cs="Times New Roman"/>
                <w:lang w:eastAsia="tr-TR"/>
              </w:rPr>
              <w:t>tipinin</w:t>
            </w:r>
            <w:r w:rsidRPr="007E46E5">
              <w:rPr>
                <w:rFonts w:ascii="Times New Roman" w:eastAsia="Times New Roman" w:hAnsi="Times New Roman" w:cs="Times New Roman"/>
                <w:lang w:eastAsia="tr-TR"/>
              </w:rPr>
              <w:t xml:space="preserve"> belirlenmesi</w:t>
            </w:r>
            <w:r w:rsidR="00585C3D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="00585C3D" w:rsidRPr="007E46E5">
              <w:rPr>
                <w:rFonts w:ascii="Times New Roman" w:eastAsia="Times New Roman" w:hAnsi="Times New Roman" w:cs="Times New Roman"/>
                <w:lang w:eastAsia="tr-TR"/>
              </w:rPr>
              <w:t>serum, plazma, tam kan</w:t>
            </w:r>
            <w:r w:rsidR="00585C3D">
              <w:rPr>
                <w:rFonts w:ascii="Times New Roman" w:eastAsia="Times New Roman" w:hAnsi="Times New Roman" w:cs="Times New Roman"/>
                <w:lang w:eastAsia="tr-TR"/>
              </w:rPr>
              <w:t xml:space="preserve">, idrar, balgam </w:t>
            </w:r>
            <w:proofErr w:type="spellStart"/>
            <w:r w:rsidR="00585C3D">
              <w:rPr>
                <w:rFonts w:ascii="Times New Roman" w:eastAsia="Times New Roman" w:hAnsi="Times New Roman" w:cs="Times New Roman"/>
                <w:lang w:eastAsia="tr-TR"/>
              </w:rPr>
              <w:t>vb</w:t>
            </w:r>
            <w:proofErr w:type="spellEnd"/>
            <w:r w:rsidR="00585C3D">
              <w:rPr>
                <w:rFonts w:ascii="Times New Roman" w:eastAsia="Times New Roman" w:hAnsi="Times New Roman" w:cs="Times New Roman"/>
                <w:lang w:eastAsia="tr-TR"/>
              </w:rPr>
              <w:t xml:space="preserve"> diğer vücut sıvıları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C7E0FB" w14:textId="77777777" w:rsidR="00FE7140" w:rsidRPr="002F31E6" w:rsidRDefault="00FE7140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E0ED885" w14:textId="77777777" w:rsidR="00FE7140" w:rsidRPr="002F31E6" w:rsidRDefault="00FE7140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A955044" w14:textId="77777777" w:rsidR="00FE7140" w:rsidRPr="002F31E6" w:rsidRDefault="00FE7140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637A08" w:rsidRPr="002F31E6" w14:paraId="26B80992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0601016D" w14:textId="5A0C43C7" w:rsidR="00637A08" w:rsidRPr="002F31E6" w:rsidRDefault="000A47EF" w:rsidP="0094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6FA06FF6" w14:textId="76DDA173" w:rsidR="00637A08" w:rsidRPr="00B9528F" w:rsidRDefault="009A101C" w:rsidP="00B34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46E5">
              <w:rPr>
                <w:rFonts w:ascii="Times New Roman" w:eastAsia="Times New Roman" w:hAnsi="Times New Roman" w:cs="Times New Roman"/>
                <w:lang w:eastAsia="tr-TR"/>
              </w:rPr>
              <w:t>Uygun örnek kabının belirlenmesi (</w:t>
            </w:r>
            <w:r w:rsidR="00DE7E0F">
              <w:rPr>
                <w:rFonts w:ascii="Times New Roman" w:eastAsia="Times New Roman" w:hAnsi="Times New Roman" w:cs="Times New Roman"/>
                <w:lang w:eastAsia="tr-TR"/>
              </w:rPr>
              <w:t>Kan tüpleri</w:t>
            </w:r>
            <w:r w:rsidRPr="007E46E5">
              <w:rPr>
                <w:rFonts w:ascii="Times New Roman" w:eastAsia="Times New Roman" w:hAnsi="Times New Roman" w:cs="Times New Roman"/>
                <w:lang w:eastAsia="tr-TR"/>
              </w:rPr>
              <w:t xml:space="preserve">, idrar kabı, </w:t>
            </w:r>
            <w:r w:rsidR="00162F1A">
              <w:rPr>
                <w:rFonts w:ascii="Times New Roman" w:eastAsia="Times New Roman" w:hAnsi="Times New Roman" w:cs="Times New Roman"/>
                <w:lang w:eastAsia="tr-TR"/>
              </w:rPr>
              <w:t xml:space="preserve">koruyucu içeren kaplar, </w:t>
            </w:r>
            <w:r w:rsidRPr="007E46E5">
              <w:rPr>
                <w:rFonts w:ascii="Times New Roman" w:eastAsia="Times New Roman" w:hAnsi="Times New Roman" w:cs="Times New Roman"/>
                <w:lang w:eastAsia="tr-TR"/>
              </w:rPr>
              <w:t xml:space="preserve">mikrobiyoloji veya patoloji </w:t>
            </w:r>
            <w:r w:rsidR="00DE7E0F">
              <w:rPr>
                <w:rFonts w:ascii="Times New Roman" w:eastAsia="Times New Roman" w:hAnsi="Times New Roman" w:cs="Times New Roman"/>
                <w:lang w:eastAsia="tr-TR"/>
              </w:rPr>
              <w:t xml:space="preserve">için </w:t>
            </w:r>
            <w:r w:rsidRPr="007E46E5">
              <w:rPr>
                <w:rFonts w:ascii="Times New Roman" w:eastAsia="Times New Roman" w:hAnsi="Times New Roman" w:cs="Times New Roman"/>
                <w:lang w:eastAsia="tr-TR"/>
              </w:rPr>
              <w:t>örnek kapları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F42780" w14:textId="77777777" w:rsidR="00637A08" w:rsidRPr="002F31E6" w:rsidRDefault="00637A08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99C5282" w14:textId="77777777" w:rsidR="00637A08" w:rsidRPr="002F31E6" w:rsidRDefault="00637A08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D162C8E" w14:textId="77777777" w:rsidR="00637A08" w:rsidRPr="002F31E6" w:rsidRDefault="00637A08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201883" w:rsidRPr="002F31E6" w14:paraId="2406A2B4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2D1A1512" w14:textId="23911D22" w:rsidR="00201883" w:rsidRPr="002F31E6" w:rsidRDefault="000A47EF" w:rsidP="0094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5CA7297B" w14:textId="7F4D5DAA" w:rsidR="00201883" w:rsidRPr="007E46E5" w:rsidRDefault="00201883" w:rsidP="00B34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stanın bilgilendirilmesi (</w:t>
            </w:r>
            <w:r w:rsidRPr="00EF363B">
              <w:rPr>
                <w:rFonts w:ascii="Times New Roman" w:eastAsia="Times New Roman" w:hAnsi="Times New Roman" w:cs="Times New Roman"/>
                <w:lang w:eastAsia="tr-TR"/>
              </w:rPr>
              <w:t>ne yapılacak, hasta sonuçları ne zaman ve nereden alabilir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EF3AA3" w14:textId="77777777" w:rsidR="00201883" w:rsidRPr="002F31E6" w:rsidRDefault="00201883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BA948B8" w14:textId="77777777" w:rsidR="00201883" w:rsidRPr="002F31E6" w:rsidRDefault="00201883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8579BF4" w14:textId="77777777" w:rsidR="00201883" w:rsidRPr="002F31E6" w:rsidRDefault="00201883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201883" w:rsidRPr="002F31E6" w14:paraId="1D768108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0EE323AF" w14:textId="11177427" w:rsidR="00201883" w:rsidRPr="002F31E6" w:rsidRDefault="000A47EF" w:rsidP="0094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ADCAF5D" w14:textId="42B12956" w:rsidR="00201883" w:rsidRDefault="00201883" w:rsidP="00B34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F1EDA">
              <w:rPr>
                <w:rFonts w:ascii="Times New Roman" w:eastAsia="Times New Roman" w:hAnsi="Times New Roman" w:cs="Times New Roman"/>
                <w:lang w:eastAsia="tr-TR"/>
              </w:rPr>
              <w:t>Hasta güvenliğinin korunması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4064DE" w14:textId="77777777" w:rsidR="00201883" w:rsidRPr="002F31E6" w:rsidRDefault="00201883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46A6993" w14:textId="77777777" w:rsidR="00201883" w:rsidRPr="002F31E6" w:rsidRDefault="00201883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160E679" w14:textId="77777777" w:rsidR="00201883" w:rsidRPr="002F31E6" w:rsidRDefault="00201883" w:rsidP="00947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201883" w:rsidRPr="002F31E6" w14:paraId="36F253B1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0242AB32" w14:textId="4BCFA4A1" w:rsidR="00201883" w:rsidRPr="002F31E6" w:rsidRDefault="000A47EF" w:rsidP="002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52AE4088" w14:textId="3AA7AF8D" w:rsidR="00201883" w:rsidRPr="00BF1EDA" w:rsidRDefault="00201883" w:rsidP="0020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umuneyi alan personelin güvenliği (eldiven, mask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vb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E7110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3741A27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81C0B83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9351F0" w:rsidRPr="002F31E6" w14:paraId="095F7604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0A8B3F42" w14:textId="77EB919F" w:rsidR="009351F0" w:rsidRPr="002F31E6" w:rsidRDefault="000A47EF" w:rsidP="002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B06858B" w14:textId="11526C01" w:rsidR="009351F0" w:rsidRPr="00BF1EDA" w:rsidRDefault="009351F0" w:rsidP="0020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F1EDA">
              <w:rPr>
                <w:rFonts w:ascii="Times New Roman" w:eastAsia="Times New Roman" w:hAnsi="Times New Roman" w:cs="Times New Roman"/>
                <w:lang w:eastAsia="tr-TR"/>
              </w:rPr>
              <w:t xml:space="preserve">Laboratuvarın belirlediği </w:t>
            </w:r>
            <w:r w:rsidRPr="00EB5246">
              <w:rPr>
                <w:rFonts w:ascii="Times New Roman" w:eastAsia="Times New Roman" w:hAnsi="Times New Roman" w:cs="Times New Roman"/>
                <w:lang w:eastAsia="tr-TR"/>
              </w:rPr>
              <w:t>numune kabul</w:t>
            </w:r>
            <w:r w:rsidRPr="00BF1EDA">
              <w:rPr>
                <w:rFonts w:ascii="Times New Roman" w:eastAsia="Times New Roman" w:hAnsi="Times New Roman" w:cs="Times New Roman"/>
                <w:lang w:eastAsia="tr-TR"/>
              </w:rPr>
              <w:t xml:space="preserve"> veya ret</w:t>
            </w:r>
            <w:r w:rsidRPr="00EB5246">
              <w:rPr>
                <w:rFonts w:ascii="Times New Roman" w:eastAsia="Times New Roman" w:hAnsi="Times New Roman" w:cs="Times New Roman"/>
                <w:lang w:eastAsia="tr-TR"/>
              </w:rPr>
              <w:t xml:space="preserve"> kriterlerin</w:t>
            </w:r>
            <w:r w:rsidR="00683711" w:rsidRPr="00BF1EDA">
              <w:rPr>
                <w:rFonts w:ascii="Times New Roman" w:eastAsia="Times New Roman" w:hAnsi="Times New Roman" w:cs="Times New Roman"/>
                <w:lang w:eastAsia="tr-TR"/>
              </w:rPr>
              <w:t xml:space="preserve">in bilinmesi </w:t>
            </w:r>
            <w:r w:rsidR="0076646C" w:rsidRPr="00BF1EDA">
              <w:rPr>
                <w:rFonts w:ascii="Times New Roman" w:eastAsia="Times New Roman" w:hAnsi="Times New Roman" w:cs="Times New Roman"/>
                <w:lang w:eastAsia="tr-TR"/>
              </w:rPr>
              <w:t>[</w:t>
            </w:r>
            <w:proofErr w:type="spellStart"/>
            <w:r w:rsidRPr="00BF1EDA">
              <w:rPr>
                <w:rFonts w:ascii="Times New Roman" w:eastAsia="Times New Roman" w:hAnsi="Times New Roman" w:cs="Times New Roman"/>
                <w:lang w:eastAsia="tr-TR"/>
              </w:rPr>
              <w:t>sitratlı</w:t>
            </w:r>
            <w:proofErr w:type="spellEnd"/>
            <w:r w:rsidRPr="00BF1EDA">
              <w:rPr>
                <w:rFonts w:ascii="Times New Roman" w:eastAsia="Times New Roman" w:hAnsi="Times New Roman" w:cs="Times New Roman"/>
                <w:lang w:eastAsia="tr-TR"/>
              </w:rPr>
              <w:t xml:space="preserve"> tüplerde (mavi kapaklı) çizgiye kadar alınması ve </w:t>
            </w:r>
            <w:r w:rsidR="00B80149" w:rsidRPr="00BF1EDA">
              <w:rPr>
                <w:rFonts w:ascii="Times New Roman" w:eastAsia="Times New Roman" w:hAnsi="Times New Roman" w:cs="Times New Roman"/>
                <w:lang w:eastAsia="tr-TR"/>
              </w:rPr>
              <w:t xml:space="preserve">tam kan için </w:t>
            </w:r>
            <w:proofErr w:type="spellStart"/>
            <w:r w:rsidRPr="00BF1EDA">
              <w:rPr>
                <w:rFonts w:ascii="Times New Roman" w:eastAsia="Times New Roman" w:hAnsi="Times New Roman" w:cs="Times New Roman"/>
                <w:lang w:eastAsia="tr-TR"/>
              </w:rPr>
              <w:t>pıhıtı</w:t>
            </w:r>
            <w:r w:rsidR="00B80149" w:rsidRPr="00BF1ED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76646C" w:rsidRPr="00BF1ED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proofErr w:type="spellEnd"/>
            <w:r w:rsidR="0076646C" w:rsidRPr="00BF1EDA">
              <w:rPr>
                <w:rFonts w:ascii="Times New Roman" w:eastAsia="Times New Roman" w:hAnsi="Times New Roman" w:cs="Times New Roman"/>
                <w:lang w:eastAsia="tr-TR"/>
              </w:rPr>
              <w:t xml:space="preserve"> örnek</w:t>
            </w:r>
            <w:r w:rsidRPr="00BF1EDA">
              <w:rPr>
                <w:rFonts w:ascii="Times New Roman" w:eastAsia="Times New Roman" w:hAnsi="Times New Roman" w:cs="Times New Roman"/>
                <w:lang w:eastAsia="tr-TR"/>
              </w:rPr>
              <w:t xml:space="preserve"> oluşmaması</w:t>
            </w:r>
            <w:r w:rsidR="0076646C" w:rsidRPr="00BF1EDA">
              <w:rPr>
                <w:rFonts w:ascii="Times New Roman" w:eastAsia="Times New Roman" w:hAnsi="Times New Roman" w:cs="Times New Roman"/>
                <w:lang w:eastAsia="tr-TR"/>
              </w:rPr>
              <w:t>na dikkat edilmeli]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3DF2AC" w14:textId="77777777" w:rsidR="009351F0" w:rsidRPr="002F31E6" w:rsidRDefault="009351F0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7938DC5" w14:textId="77777777" w:rsidR="009351F0" w:rsidRPr="002F31E6" w:rsidRDefault="009351F0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2B29DE0" w14:textId="77777777" w:rsidR="009351F0" w:rsidRPr="002F31E6" w:rsidRDefault="009351F0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201883" w:rsidRPr="002F31E6" w14:paraId="57342886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70A8FA5C" w14:textId="2EA1842B" w:rsidR="00201883" w:rsidRPr="002F31E6" w:rsidRDefault="000A47EF" w:rsidP="002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D997EA1" w14:textId="0FBB4873" w:rsidR="00201883" w:rsidRPr="007E46E5" w:rsidRDefault="00201883" w:rsidP="0020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rneğin alınması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9BACD9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342C9D1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4450741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201883" w:rsidRPr="002F31E6" w14:paraId="3933970C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3B45B25F" w14:textId="2299254C" w:rsidR="00201883" w:rsidRPr="002F31E6" w:rsidRDefault="000A47EF" w:rsidP="002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BD8C571" w14:textId="0FC0E0FB" w:rsidR="00201883" w:rsidRPr="00BF1EDA" w:rsidRDefault="00201883" w:rsidP="00BF1E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rneğin</w:t>
            </w:r>
            <w:r w:rsidRPr="008029D7">
              <w:rPr>
                <w:rFonts w:ascii="Times New Roman" w:eastAsia="Times New Roman" w:hAnsi="Times New Roman" w:cs="Times New Roman"/>
                <w:lang w:eastAsia="tr-TR"/>
              </w:rPr>
              <w:t xml:space="preserve"> etiketlenmes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Hast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dı soyadı, numun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, alınma zaman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1B8593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8E02641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A285AE3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201883" w:rsidRPr="002F31E6" w14:paraId="5ACE2E1E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37A74360" w14:textId="76AD04B9" w:rsidR="00201883" w:rsidRPr="002F31E6" w:rsidRDefault="000A47EF" w:rsidP="002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26D0888D" w14:textId="16ED2D1A" w:rsidR="00201883" w:rsidRPr="002F31E6" w:rsidRDefault="00201883" w:rsidP="0020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el işlem gerektiren numune ise gerekli önlemler alınır (soğukta taşıma, laboratuvara çabuk ulaştırma</w:t>
            </w:r>
            <w:r w:rsidR="007D41C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7D41C6">
              <w:rPr>
                <w:rFonts w:ascii="Times New Roman" w:eastAsia="Times New Roman" w:hAnsi="Times New Roman" w:cs="Times New Roman"/>
                <w:lang w:eastAsia="tr-TR"/>
              </w:rPr>
              <w:t>vb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913586C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63400D9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41167F6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01883" w:rsidRPr="002F31E6" w14:paraId="308F7B8B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</w:tcPr>
          <w:p w14:paraId="4C4E8CDA" w14:textId="69273287" w:rsidR="00201883" w:rsidRPr="002F31E6" w:rsidRDefault="000A47EF" w:rsidP="002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C7E642E" w14:textId="628C2E33" w:rsidR="00201883" w:rsidRDefault="00201883" w:rsidP="0020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nfeksiyöz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vb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l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n numuneler için laboratuvar personeli bilgilendirilir (telefon veya form)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D62283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CF6C15A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164514A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201883" w:rsidRPr="002F31E6" w14:paraId="54D517BC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</w:tcPr>
          <w:p w14:paraId="078C7A07" w14:textId="31AC5E4B" w:rsidR="00201883" w:rsidRPr="002F31E6" w:rsidRDefault="000A47EF" w:rsidP="002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3320C53" w14:textId="529FCD09" w:rsidR="00201883" w:rsidRDefault="007D41C6" w:rsidP="0075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29D7">
              <w:rPr>
                <w:rFonts w:ascii="Times New Roman" w:eastAsia="Times New Roman" w:hAnsi="Times New Roman" w:cs="Times New Roman"/>
                <w:lang w:eastAsia="tr-TR"/>
              </w:rPr>
              <w:t>Numunenin doğru ve güvenli ambalajlanmas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ağlanır </w:t>
            </w:r>
            <w:r w:rsidR="00FD66A5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soğukta taşınacak</w:t>
            </w:r>
            <w:r w:rsidR="00FD66A5">
              <w:rPr>
                <w:rFonts w:ascii="Times New Roman" w:eastAsia="Times New Roman" w:hAnsi="Times New Roman" w:cs="Times New Roman"/>
                <w:lang w:eastAsia="tr-TR"/>
              </w:rPr>
              <w:t>lar için</w:t>
            </w:r>
            <w:r w:rsidR="00537C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buz akü</w:t>
            </w:r>
            <w:r w:rsidR="00537CC9">
              <w:rPr>
                <w:rFonts w:ascii="Times New Roman" w:eastAsia="Times New Roman" w:hAnsi="Times New Roman" w:cs="Times New Roman"/>
                <w:lang w:eastAsia="tr-TR"/>
              </w:rPr>
              <w:t>lü kap, 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şıktan korun</w:t>
            </w:r>
            <w:r w:rsidR="00537CC9">
              <w:rPr>
                <w:rFonts w:ascii="Times New Roman" w:eastAsia="Times New Roman" w:hAnsi="Times New Roman" w:cs="Times New Roman"/>
                <w:lang w:eastAsia="tr-TR"/>
              </w:rPr>
              <w:t xml:space="preserve">mak için </w:t>
            </w:r>
            <w:r w:rsidR="007559D1">
              <w:rPr>
                <w:rFonts w:ascii="Times New Roman" w:eastAsia="Times New Roman" w:hAnsi="Times New Roman" w:cs="Times New Roman"/>
                <w:lang w:eastAsia="tr-TR"/>
              </w:rPr>
              <w:t xml:space="preserve">numune taşıma kapları)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0FA552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D45F41C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FB2AE4A" w14:textId="77777777" w:rsidR="00201883" w:rsidRPr="002F31E6" w:rsidRDefault="00201883" w:rsidP="00201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B27C81" w:rsidRPr="002F31E6" w14:paraId="09F84DCC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32CC2884" w14:textId="3CAA396A" w:rsidR="00B27C81" w:rsidRPr="002F31E6" w:rsidRDefault="000A47EF" w:rsidP="00B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27C81"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5D3B0DD8" w14:textId="42496BF9" w:rsidR="00B27C81" w:rsidRPr="002F31E6" w:rsidRDefault="00B27C81" w:rsidP="00B27C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3351E">
              <w:rPr>
                <w:rFonts w:ascii="Times New Roman" w:eastAsia="Times New Roman" w:hAnsi="Times New Roman" w:cs="Times New Roman"/>
                <w:lang w:eastAsia="tr-TR"/>
              </w:rPr>
              <w:t>Numunenin toplanmasında kullanılan malzemelerin güvenli şekilde bertaraf edilmes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D8EF2A8" w14:textId="77777777" w:rsidR="00B27C81" w:rsidRPr="002F31E6" w:rsidRDefault="00B27C81" w:rsidP="00B27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FFFF30B" w14:textId="77777777" w:rsidR="00B27C81" w:rsidRPr="002F31E6" w:rsidRDefault="00B27C81" w:rsidP="00B27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91BC8F0" w14:textId="77777777" w:rsidR="00B27C81" w:rsidRPr="002F31E6" w:rsidRDefault="00B27C81" w:rsidP="00B27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B27C81" w:rsidRPr="002F31E6" w14:paraId="0090DAB4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15CD3DD7" w14:textId="7D6593CA" w:rsidR="00B27C81" w:rsidRPr="002F31E6" w:rsidRDefault="00BF1EDA" w:rsidP="00B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27C81"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DCA1374" w14:textId="34CB7C1F" w:rsidR="00B27C81" w:rsidRPr="002F31E6" w:rsidRDefault="00BF1EDA" w:rsidP="00B27C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Laboratuvarın belirlediği sürede örneklerin ulaştırılmas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C594BBD" w14:textId="77777777" w:rsidR="00B27C81" w:rsidRPr="002F31E6" w:rsidRDefault="00B27C81" w:rsidP="00B27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8BB8294" w14:textId="77777777" w:rsidR="00B27C81" w:rsidRPr="002F31E6" w:rsidRDefault="00B27C81" w:rsidP="00B27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C8D3756" w14:textId="77777777" w:rsidR="00B27C81" w:rsidRPr="002F31E6" w:rsidRDefault="00B27C81" w:rsidP="00B27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</w:tbl>
    <w:p w14:paraId="633AA1BF" w14:textId="77777777" w:rsidR="00533331" w:rsidRDefault="00533331" w:rsidP="00533331">
      <w:pPr>
        <w:jc w:val="both"/>
        <w:rPr>
          <w:b/>
          <w:sz w:val="28"/>
          <w:szCs w:val="28"/>
        </w:rPr>
      </w:pPr>
    </w:p>
    <w:sectPr w:rsidR="00533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EB4"/>
    <w:multiLevelType w:val="multilevel"/>
    <w:tmpl w:val="9E5E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3F26"/>
    <w:multiLevelType w:val="multilevel"/>
    <w:tmpl w:val="92E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57D06"/>
    <w:multiLevelType w:val="multilevel"/>
    <w:tmpl w:val="455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24A5D"/>
    <w:multiLevelType w:val="multilevel"/>
    <w:tmpl w:val="3E0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MzAyM7MwsjA0MjNV0lEKTi0uzszPAykwrgUA934F5CwAAAA="/>
  </w:docVars>
  <w:rsids>
    <w:rsidRoot w:val="00D853B1"/>
    <w:rsid w:val="0000095A"/>
    <w:rsid w:val="00002E1B"/>
    <w:rsid w:val="00013C6D"/>
    <w:rsid w:val="00032FE6"/>
    <w:rsid w:val="000436B4"/>
    <w:rsid w:val="0007188F"/>
    <w:rsid w:val="00074ECB"/>
    <w:rsid w:val="00086A91"/>
    <w:rsid w:val="00092429"/>
    <w:rsid w:val="000A0BC3"/>
    <w:rsid w:val="000A47EF"/>
    <w:rsid w:val="000B2288"/>
    <w:rsid w:val="000B438F"/>
    <w:rsid w:val="000C1464"/>
    <w:rsid w:val="000E45E7"/>
    <w:rsid w:val="000F79E2"/>
    <w:rsid w:val="001166A0"/>
    <w:rsid w:val="0016070C"/>
    <w:rsid w:val="00162F1A"/>
    <w:rsid w:val="001772E9"/>
    <w:rsid w:val="001773D1"/>
    <w:rsid w:val="00182F88"/>
    <w:rsid w:val="001B3FEA"/>
    <w:rsid w:val="001D2E42"/>
    <w:rsid w:val="001D6C3B"/>
    <w:rsid w:val="00201883"/>
    <w:rsid w:val="0021062F"/>
    <w:rsid w:val="00233C7F"/>
    <w:rsid w:val="002353FB"/>
    <w:rsid w:val="00240553"/>
    <w:rsid w:val="00257F2A"/>
    <w:rsid w:val="00292A8F"/>
    <w:rsid w:val="002A7563"/>
    <w:rsid w:val="002B6422"/>
    <w:rsid w:val="002B76CF"/>
    <w:rsid w:val="002C799A"/>
    <w:rsid w:val="002D7DED"/>
    <w:rsid w:val="002F12A4"/>
    <w:rsid w:val="002F22A8"/>
    <w:rsid w:val="002F31E6"/>
    <w:rsid w:val="002F62AB"/>
    <w:rsid w:val="002F661D"/>
    <w:rsid w:val="00336B2D"/>
    <w:rsid w:val="00391CE0"/>
    <w:rsid w:val="00393A83"/>
    <w:rsid w:val="003A54C9"/>
    <w:rsid w:val="003C6290"/>
    <w:rsid w:val="003D022F"/>
    <w:rsid w:val="00415D49"/>
    <w:rsid w:val="00483C04"/>
    <w:rsid w:val="00484987"/>
    <w:rsid w:val="004C68EA"/>
    <w:rsid w:val="004E626B"/>
    <w:rsid w:val="004F3776"/>
    <w:rsid w:val="005120B4"/>
    <w:rsid w:val="00521F08"/>
    <w:rsid w:val="00533331"/>
    <w:rsid w:val="00537CC9"/>
    <w:rsid w:val="005407BF"/>
    <w:rsid w:val="005679C8"/>
    <w:rsid w:val="0057646C"/>
    <w:rsid w:val="00585C3D"/>
    <w:rsid w:val="005A3DBD"/>
    <w:rsid w:val="005B09C6"/>
    <w:rsid w:val="005B400C"/>
    <w:rsid w:val="005B582E"/>
    <w:rsid w:val="005C5DC1"/>
    <w:rsid w:val="005C6C03"/>
    <w:rsid w:val="005F680A"/>
    <w:rsid w:val="00601C4B"/>
    <w:rsid w:val="00637A08"/>
    <w:rsid w:val="00647163"/>
    <w:rsid w:val="00662C18"/>
    <w:rsid w:val="00673641"/>
    <w:rsid w:val="00683711"/>
    <w:rsid w:val="00704B2D"/>
    <w:rsid w:val="0072251F"/>
    <w:rsid w:val="00737765"/>
    <w:rsid w:val="00747B26"/>
    <w:rsid w:val="007559D1"/>
    <w:rsid w:val="0076035B"/>
    <w:rsid w:val="0076646C"/>
    <w:rsid w:val="007B2B6D"/>
    <w:rsid w:val="007D41C6"/>
    <w:rsid w:val="007E0A2B"/>
    <w:rsid w:val="007E21C0"/>
    <w:rsid w:val="007E46E5"/>
    <w:rsid w:val="007F12E7"/>
    <w:rsid w:val="007F529C"/>
    <w:rsid w:val="008029D7"/>
    <w:rsid w:val="00817410"/>
    <w:rsid w:val="0083351E"/>
    <w:rsid w:val="008607FC"/>
    <w:rsid w:val="008828B2"/>
    <w:rsid w:val="0089694B"/>
    <w:rsid w:val="008A4B9F"/>
    <w:rsid w:val="008B15CE"/>
    <w:rsid w:val="008C000F"/>
    <w:rsid w:val="008C6FE9"/>
    <w:rsid w:val="008F1138"/>
    <w:rsid w:val="008F5C15"/>
    <w:rsid w:val="00910B49"/>
    <w:rsid w:val="009351F0"/>
    <w:rsid w:val="009472BD"/>
    <w:rsid w:val="00964132"/>
    <w:rsid w:val="009812E7"/>
    <w:rsid w:val="00983110"/>
    <w:rsid w:val="00984C56"/>
    <w:rsid w:val="009A101C"/>
    <w:rsid w:val="009A7166"/>
    <w:rsid w:val="009B65DE"/>
    <w:rsid w:val="009C2129"/>
    <w:rsid w:val="009F232F"/>
    <w:rsid w:val="00A46190"/>
    <w:rsid w:val="00A56813"/>
    <w:rsid w:val="00A56B09"/>
    <w:rsid w:val="00A7190B"/>
    <w:rsid w:val="00A77A63"/>
    <w:rsid w:val="00A77FE5"/>
    <w:rsid w:val="00A976AA"/>
    <w:rsid w:val="00AA4B40"/>
    <w:rsid w:val="00AB3A05"/>
    <w:rsid w:val="00AC53F5"/>
    <w:rsid w:val="00AF1326"/>
    <w:rsid w:val="00B2115F"/>
    <w:rsid w:val="00B21DD6"/>
    <w:rsid w:val="00B27C81"/>
    <w:rsid w:val="00B348C5"/>
    <w:rsid w:val="00B36CB5"/>
    <w:rsid w:val="00B5557D"/>
    <w:rsid w:val="00B60633"/>
    <w:rsid w:val="00B72055"/>
    <w:rsid w:val="00B80149"/>
    <w:rsid w:val="00B91811"/>
    <w:rsid w:val="00B9528F"/>
    <w:rsid w:val="00BA4B47"/>
    <w:rsid w:val="00BC4873"/>
    <w:rsid w:val="00BD0236"/>
    <w:rsid w:val="00BF1EDA"/>
    <w:rsid w:val="00C004F1"/>
    <w:rsid w:val="00C30E30"/>
    <w:rsid w:val="00C51A0E"/>
    <w:rsid w:val="00C575CC"/>
    <w:rsid w:val="00C833FA"/>
    <w:rsid w:val="00C975FD"/>
    <w:rsid w:val="00CF149D"/>
    <w:rsid w:val="00CF1680"/>
    <w:rsid w:val="00D00682"/>
    <w:rsid w:val="00D301DC"/>
    <w:rsid w:val="00D346BF"/>
    <w:rsid w:val="00D464E5"/>
    <w:rsid w:val="00D5592E"/>
    <w:rsid w:val="00D60B0D"/>
    <w:rsid w:val="00D610A8"/>
    <w:rsid w:val="00D76EA4"/>
    <w:rsid w:val="00D81EE4"/>
    <w:rsid w:val="00D853B1"/>
    <w:rsid w:val="00D87514"/>
    <w:rsid w:val="00D96A2C"/>
    <w:rsid w:val="00DA545E"/>
    <w:rsid w:val="00DB084B"/>
    <w:rsid w:val="00DC327E"/>
    <w:rsid w:val="00DE68EF"/>
    <w:rsid w:val="00DE7E0F"/>
    <w:rsid w:val="00DF5905"/>
    <w:rsid w:val="00E17FC9"/>
    <w:rsid w:val="00E45052"/>
    <w:rsid w:val="00E57EC7"/>
    <w:rsid w:val="00E72AD4"/>
    <w:rsid w:val="00E95DD4"/>
    <w:rsid w:val="00E966AF"/>
    <w:rsid w:val="00EB2997"/>
    <w:rsid w:val="00EB2E7D"/>
    <w:rsid w:val="00EB5246"/>
    <w:rsid w:val="00EF363B"/>
    <w:rsid w:val="00F00AB0"/>
    <w:rsid w:val="00F11C23"/>
    <w:rsid w:val="00F121A1"/>
    <w:rsid w:val="00F36845"/>
    <w:rsid w:val="00F66F77"/>
    <w:rsid w:val="00F877A5"/>
    <w:rsid w:val="00F93AFA"/>
    <w:rsid w:val="00FB7E0E"/>
    <w:rsid w:val="00FC3F18"/>
    <w:rsid w:val="00FD4CC8"/>
    <w:rsid w:val="00FD66A5"/>
    <w:rsid w:val="00FE714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A1BC"/>
  <w15:docId w15:val="{CECD063F-3D98-41E0-BB54-CD6B73E2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semiHidden/>
    <w:unhideWhenUsed/>
    <w:rsid w:val="002106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FD66-33DC-4931-BCDA-2793AAB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Bilal İlanbey</cp:lastModifiedBy>
  <cp:revision>184</cp:revision>
  <dcterms:created xsi:type="dcterms:W3CDTF">2020-04-05T13:24:00Z</dcterms:created>
  <dcterms:modified xsi:type="dcterms:W3CDTF">2021-06-13T18:15:00Z</dcterms:modified>
</cp:coreProperties>
</file>